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64B5268E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843C0E">
        <w:rPr>
          <w:b/>
          <w:sz w:val="28"/>
          <w:szCs w:val="28"/>
          <w:u w:val="single"/>
          <w:lang w:val="uk-UA"/>
        </w:rPr>
        <w:t>75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3F61C1">
        <w:rPr>
          <w:b/>
          <w:sz w:val="28"/>
          <w:szCs w:val="28"/>
          <w:u w:val="single"/>
          <w:lang w:val="uk-UA"/>
        </w:rPr>
        <w:t>МАРКЕТИНГ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6BB3D034" w14:textId="77777777" w:rsidR="00AB3AA5" w:rsidRPr="00C43BF6" w:rsidRDefault="00AB3AA5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5006FB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332E14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95DA5" w14:textId="5A7BDBC9" w:rsidR="00CC78CF" w:rsidRPr="00F56A5F" w:rsidRDefault="00C75638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B121F" w14:textId="14950D2D" w:rsidR="00C75638" w:rsidRPr="00C023F3" w:rsidRDefault="00C75638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CC78CF" w:rsidRPr="004E4044" w14:paraId="498E1E5F" w14:textId="77777777" w:rsidTr="00332E14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7E488AA5" w:rsidR="00CC78CF" w:rsidRDefault="00C75638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332E14" w:rsidRDefault="00CC78CF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A0EE0" w:rsidRPr="00C75638" w14:paraId="3210D3DB" w14:textId="77777777" w:rsidTr="00C75638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1F52952C" w:rsidR="003A0EE0" w:rsidRPr="00A90184" w:rsidRDefault="00BD6F5E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2203" w14:textId="77777777" w:rsidR="003C6103" w:rsidRDefault="003C6103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BD6F5E">
              <w:rPr>
                <w:sz w:val="26"/>
                <w:szCs w:val="26"/>
                <w:lang w:val="uk-UA"/>
              </w:rPr>
              <w:t>Стратегічний маркетинг    (лекція)</w:t>
            </w:r>
          </w:p>
          <w:p w14:paraId="061D6DFA" w14:textId="31D26E38" w:rsidR="00BD6F5E" w:rsidRPr="00B32333" w:rsidRDefault="00BD6F5E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C023F3" w:rsidRPr="00860C98" w14:paraId="5D9EC941" w14:textId="77777777" w:rsidTr="004F31BF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C023F3" w:rsidRPr="00C40558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44504E00" w:rsidR="00C023F3" w:rsidRPr="00C40558" w:rsidRDefault="003C6103" w:rsidP="00C023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060F237E" w:rsidR="00C023F3" w:rsidRPr="00B32333" w:rsidRDefault="00C023F3" w:rsidP="00C023F3">
            <w:pPr>
              <w:rPr>
                <w:sz w:val="26"/>
                <w:szCs w:val="26"/>
                <w:lang w:val="uk-UA"/>
              </w:rPr>
            </w:pPr>
          </w:p>
        </w:tc>
      </w:tr>
      <w:tr w:rsidR="003C6103" w:rsidRPr="00AC79EA" w14:paraId="63571B5C" w14:textId="77777777" w:rsidTr="00C75638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3C6103" w:rsidRPr="00C40558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50ECDAC5" w:rsidR="003C6103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BD6F5E">
              <w:rPr>
                <w:sz w:val="26"/>
                <w:szCs w:val="26"/>
                <w:lang w:val="uk-UA"/>
              </w:rPr>
              <w:t xml:space="preserve"> </w:t>
            </w:r>
            <w:r w:rsidR="00BD6F5E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C800C" w14:textId="77777777" w:rsidR="00BD6F5E" w:rsidRDefault="00BD6F5E" w:rsidP="00BD6F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атегічний маркетинг    (лекція)</w:t>
            </w:r>
          </w:p>
          <w:p w14:paraId="3AE7A2A3" w14:textId="0F694F43" w:rsidR="003C6103" w:rsidRPr="00B32333" w:rsidRDefault="00BD6F5E" w:rsidP="00BD6F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3C6103" w:rsidRPr="00EB46A6" w14:paraId="5873FA13" w14:textId="77777777" w:rsidTr="00AF41C0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3C6103" w:rsidRPr="00C40558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1DF05B49" w:rsidR="003C6103" w:rsidRPr="00A90184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27D67" w14:textId="2E54BA58" w:rsidR="00BD6F5E" w:rsidRDefault="00BD6F5E" w:rsidP="00BD6F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атегічний маркетинг    (практ.)</w:t>
            </w:r>
          </w:p>
          <w:p w14:paraId="49C2FD15" w14:textId="1E61BDE0" w:rsidR="003C6103" w:rsidRPr="00B32333" w:rsidRDefault="00BD6F5E" w:rsidP="00BD6F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3C6103" w:rsidRPr="004E4044" w14:paraId="4ED1B71D" w14:textId="77777777" w:rsidTr="00B3233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3C6103" w:rsidRPr="00C40558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198D9E15" w:rsidR="003C6103" w:rsidRPr="00A90184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317B2405" w:rsidR="003C6103" w:rsidRPr="00B32333" w:rsidRDefault="003C6103" w:rsidP="003C6103">
            <w:pPr>
              <w:rPr>
                <w:sz w:val="26"/>
                <w:szCs w:val="26"/>
                <w:lang w:val="uk-UA"/>
              </w:rPr>
            </w:pPr>
          </w:p>
        </w:tc>
      </w:tr>
      <w:tr w:rsidR="00BD6F5E" w:rsidRPr="004E4044" w14:paraId="1FC76624" w14:textId="77777777" w:rsidTr="007A2E62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BD6F5E" w:rsidRPr="00C40558" w:rsidRDefault="00BD6F5E" w:rsidP="00BD6F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654CE" w14:textId="69992254" w:rsidR="00BD6F5E" w:rsidRDefault="00BD6F5E" w:rsidP="00BD6F5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C9FCD" w14:textId="77777777" w:rsidR="00BD6F5E" w:rsidRDefault="00BD6F5E" w:rsidP="00BD6F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в економіці  (лекція)</w:t>
            </w:r>
          </w:p>
          <w:p w14:paraId="57101A22" w14:textId="667B6306" w:rsidR="00BD6F5E" w:rsidRPr="00B32333" w:rsidRDefault="00BD6F5E" w:rsidP="00BD6F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BD6F5E" w:rsidRPr="00437EEB" w14:paraId="7E902111" w14:textId="77777777" w:rsidTr="00C7563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BD6F5E" w:rsidRPr="00C40558" w:rsidRDefault="00BD6F5E" w:rsidP="00BD6F5E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30601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93A40" w14:textId="0CD748D8" w:rsidR="00BD6F5E" w:rsidRPr="00A90184" w:rsidRDefault="00BD6F5E" w:rsidP="00BD6F5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150ED9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DEB9D" w14:textId="7BB75133" w:rsidR="00150ED9" w:rsidRDefault="00150ED9" w:rsidP="00150E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енд - менеджмент (лекція)</w:t>
            </w:r>
          </w:p>
          <w:p w14:paraId="447CB09C" w14:textId="3454BB14" w:rsidR="00BD6F5E" w:rsidRPr="007F64DC" w:rsidRDefault="00150ED9" w:rsidP="00150E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bookmarkEnd w:id="0"/>
      <w:tr w:rsidR="00BD6F5E" w:rsidRPr="00437EEB" w14:paraId="27694F17" w14:textId="77777777" w:rsidTr="00D1035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BD6F5E" w:rsidRDefault="00BD6F5E" w:rsidP="00BD6F5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2D4BDC4D" w:rsidR="00BD6F5E" w:rsidRPr="00A90184" w:rsidRDefault="00150ED9" w:rsidP="00BD6F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BD6F5E" w:rsidRPr="007F64DC" w:rsidRDefault="00BD6F5E" w:rsidP="00BD6F5E">
            <w:pPr>
              <w:rPr>
                <w:sz w:val="26"/>
                <w:szCs w:val="26"/>
                <w:lang w:val="uk-UA"/>
              </w:rPr>
            </w:pPr>
          </w:p>
        </w:tc>
      </w:tr>
      <w:tr w:rsidR="00150ED9" w:rsidRPr="00EF63EF" w14:paraId="13DA0C9A" w14:textId="77777777" w:rsidTr="00296AF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150ED9" w:rsidRPr="00C40558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8226D" w14:textId="65B21F21" w:rsidR="00150ED9" w:rsidRPr="00F56A5F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8FFA7" w14:textId="442B0750" w:rsidR="00150ED9" w:rsidRDefault="00150ED9" w:rsidP="00150E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знес планування   (лекція)</w:t>
            </w:r>
          </w:p>
          <w:p w14:paraId="6C4AFD08" w14:textId="7B048A2C" w:rsidR="00150ED9" w:rsidRPr="007F64DC" w:rsidRDefault="00150ED9" w:rsidP="00150E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150ED9" w:rsidRPr="00C75638" w14:paraId="1744714C" w14:textId="77777777" w:rsidTr="00296AF6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150ED9" w:rsidRDefault="00150ED9" w:rsidP="00150ED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12992920" w:rsidR="00150ED9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71EBC" w14:textId="77777777" w:rsidR="00150ED9" w:rsidRDefault="00150ED9" w:rsidP="00150E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атегічний маркетинг    (практ.)</w:t>
            </w:r>
          </w:p>
          <w:p w14:paraId="6C26602C" w14:textId="6272E83D" w:rsidR="00150ED9" w:rsidRPr="007F64DC" w:rsidRDefault="00150ED9" w:rsidP="00150ED9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150ED9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150ED9" w:rsidRDefault="00150ED9" w:rsidP="00150ED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07CC8763" w:rsidR="00150ED9" w:rsidRPr="00C40558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150ED9" w:rsidRPr="007F64DC" w:rsidRDefault="00150ED9" w:rsidP="00150ED9">
            <w:pPr>
              <w:rPr>
                <w:sz w:val="26"/>
                <w:szCs w:val="26"/>
                <w:lang w:val="uk-UA"/>
              </w:rPr>
            </w:pPr>
          </w:p>
        </w:tc>
      </w:tr>
      <w:tr w:rsidR="00150ED9" w:rsidRPr="00EF63EF" w14:paraId="68A53E60" w14:textId="77777777" w:rsidTr="00F77F3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150ED9" w:rsidRDefault="00150ED9" w:rsidP="00150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AF9B4" w14:textId="11AA7E2D" w:rsidR="00150ED9" w:rsidRPr="00F56A5F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15F9" w14:textId="5204E9C5" w:rsidR="00150ED9" w:rsidRDefault="00150ED9" w:rsidP="00150E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ворення стартапів (лекція)</w:t>
            </w:r>
          </w:p>
          <w:p w14:paraId="66265C06" w14:textId="094AB472" w:rsidR="00150ED9" w:rsidRPr="00332E14" w:rsidRDefault="00150ED9" w:rsidP="00150ED9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150ED9" w:rsidRPr="00EF63EF" w14:paraId="2517F2D5" w14:textId="77777777" w:rsidTr="00F77F3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A7010" w14:textId="77777777" w:rsidR="00150ED9" w:rsidRDefault="00150ED9" w:rsidP="00150ED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9FB6B" w14:textId="086095F6" w:rsidR="00150ED9" w:rsidRPr="00A90184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04D08" w14:textId="3618C844" w:rsidR="00150ED9" w:rsidRDefault="00150ED9" w:rsidP="00150E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ові товарні ринки (лекція)</w:t>
            </w:r>
          </w:p>
          <w:p w14:paraId="5CBEF709" w14:textId="0377F80A" w:rsidR="00150ED9" w:rsidRPr="00332E14" w:rsidRDefault="00150ED9" w:rsidP="00150ED9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150ED9" w:rsidRPr="00E506B7" w14:paraId="213F81B6" w14:textId="77777777" w:rsidTr="0059472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150ED9" w:rsidRPr="00C40558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169347F4" w:rsidR="00150ED9" w:rsidRPr="00C40558" w:rsidRDefault="00150ED9" w:rsidP="00150E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4CC00864" w:rsidR="00150ED9" w:rsidRPr="00332E14" w:rsidRDefault="00150ED9" w:rsidP="00150ED9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4037D" w:rsidRPr="000F1F5A" w14:paraId="5B556F68" w14:textId="77777777" w:rsidTr="002934F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265F4821" w:rsidR="00E4037D" w:rsidRDefault="00E4037D" w:rsidP="00E4037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r w:rsidRPr="00C40558">
              <w:rPr>
                <w:sz w:val="26"/>
                <w:szCs w:val="26"/>
                <w:lang w:val="uk-UA"/>
              </w:rPr>
              <w:t xml:space="preserve">Нед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1A0DE242" w:rsidR="00E4037D" w:rsidRPr="007E3894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56A8" w14:textId="77777777" w:rsidR="00E4037D" w:rsidRDefault="00E4037D" w:rsidP="00E403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енд - менеджмент (лекція)</w:t>
            </w:r>
          </w:p>
          <w:p w14:paraId="10DF232F" w14:textId="5014495E" w:rsidR="00E4037D" w:rsidRPr="00332E14" w:rsidRDefault="00E4037D" w:rsidP="00E4037D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E4037D" w:rsidRPr="00362186" w14:paraId="2402E56D" w14:textId="77777777" w:rsidTr="002934F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E4037D" w:rsidRPr="00C40558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C068C" w14:textId="3588EFD1" w:rsidR="00E4037D" w:rsidRPr="007E3894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D8AD4" w14:textId="64395EDB" w:rsidR="00E4037D" w:rsidRDefault="00E4037D" w:rsidP="00E403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енд - менеджмент (практ.)</w:t>
            </w:r>
          </w:p>
          <w:p w14:paraId="5373FECD" w14:textId="07A39F97" w:rsidR="00E4037D" w:rsidRPr="00332E14" w:rsidRDefault="00E4037D" w:rsidP="00E4037D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E4037D" w:rsidRPr="00362186" w14:paraId="7395AFBC" w14:textId="77777777" w:rsidTr="002934F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0A83" w14:textId="77777777" w:rsidR="00E4037D" w:rsidRPr="00C40558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01172" w14:textId="03497E8F" w:rsidR="00E4037D" w:rsidRPr="00A90184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EB54" w14:textId="77777777" w:rsidR="00E4037D" w:rsidRDefault="00E4037D" w:rsidP="00E4037D">
            <w:pPr>
              <w:rPr>
                <w:sz w:val="26"/>
                <w:szCs w:val="26"/>
                <w:lang w:val="uk-UA"/>
              </w:rPr>
            </w:pPr>
          </w:p>
        </w:tc>
      </w:tr>
      <w:tr w:rsidR="00E4037D" w:rsidRPr="00362186" w14:paraId="1F20B3B2" w14:textId="77777777" w:rsidTr="00FD1A5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E4037D" w:rsidRPr="00C40558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95D68E" w14:textId="750ABA03" w:rsidR="00E4037D" w:rsidRPr="00F56A5F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5195" w14:textId="0CCD06EF" w:rsidR="00E4037D" w:rsidRPr="008C1FFC" w:rsidRDefault="00E4037D" w:rsidP="00E4037D">
            <w:pPr>
              <w:rPr>
                <w:sz w:val="26"/>
                <w:szCs w:val="26"/>
                <w:lang w:val="uk-UA"/>
              </w:rPr>
            </w:pPr>
          </w:p>
        </w:tc>
      </w:tr>
      <w:tr w:rsidR="00E4037D" w:rsidRPr="00E24A67" w14:paraId="5DB95EC3" w14:textId="77777777" w:rsidTr="005C4D1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E4037D" w:rsidRPr="00E24A67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049FC1DD" w:rsidR="00E4037D" w:rsidRPr="00C40558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5A8C" w14:textId="67A57775" w:rsidR="00E4037D" w:rsidRPr="008C1FFC" w:rsidRDefault="00E4037D" w:rsidP="00E4037D">
            <w:pPr>
              <w:rPr>
                <w:sz w:val="26"/>
                <w:szCs w:val="26"/>
                <w:lang w:val="uk-UA"/>
              </w:rPr>
            </w:pPr>
          </w:p>
        </w:tc>
      </w:tr>
      <w:tr w:rsidR="00E4037D" w:rsidRPr="00993996" w14:paraId="74FCE428" w14:textId="77777777" w:rsidTr="004A24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E4037D" w:rsidRPr="00E24A67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E3FEB1" w14:textId="4680450E" w:rsidR="00E4037D" w:rsidRPr="00C40558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B906" w14:textId="7ABD6AC5" w:rsidR="00E4037D" w:rsidRPr="008C1FFC" w:rsidRDefault="00E4037D" w:rsidP="00E4037D">
            <w:pPr>
              <w:rPr>
                <w:sz w:val="26"/>
                <w:szCs w:val="26"/>
                <w:lang w:val="uk-UA"/>
              </w:rPr>
            </w:pPr>
          </w:p>
        </w:tc>
      </w:tr>
      <w:tr w:rsidR="00E4037D" w:rsidRPr="00E24A67" w14:paraId="3F82602A" w14:textId="77777777" w:rsidTr="004A24D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E4037D" w:rsidRDefault="00E4037D" w:rsidP="00E403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41E5F7DD" w:rsidR="00E4037D" w:rsidRPr="00C40558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352726EE" w:rsidR="00E4037D" w:rsidRPr="008C1FFC" w:rsidRDefault="00E4037D" w:rsidP="00E4037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4037D" w:rsidRPr="00E24A67" w14:paraId="30C70A6F" w14:textId="77777777" w:rsidTr="002F05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E4037D" w:rsidRDefault="00E4037D" w:rsidP="00E4037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32BF29BB" w:rsidR="00E4037D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582A" w14:textId="77777777" w:rsidR="001479A9" w:rsidRDefault="001479A9" w:rsidP="001479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маркетинг    (лекція)</w:t>
            </w:r>
          </w:p>
          <w:p w14:paraId="7C24F48F" w14:textId="370427BD" w:rsidR="00E4037D" w:rsidRPr="008C1FFC" w:rsidRDefault="001479A9" w:rsidP="001479A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E4037D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E4037D" w:rsidRDefault="00E4037D" w:rsidP="00E403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7417F382" w:rsidR="00E4037D" w:rsidRPr="00A90184" w:rsidRDefault="00E4037D" w:rsidP="00E403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365B1CFC" w:rsidR="00E4037D" w:rsidRPr="008C1FFC" w:rsidRDefault="00E4037D" w:rsidP="00E4037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479A9" w:rsidRPr="00E24A67" w14:paraId="549F828D" w14:textId="77777777" w:rsidTr="00571BF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1479A9" w:rsidRDefault="001479A9" w:rsidP="001479A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0D62412C" w:rsidR="001479A9" w:rsidRPr="00A90184" w:rsidRDefault="001479A9" w:rsidP="001479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B361E" w14:textId="22746630" w:rsidR="001479A9" w:rsidRDefault="001479A9" w:rsidP="001479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знес планування   (лекція)</w:t>
            </w:r>
          </w:p>
          <w:p w14:paraId="0DF6EAEF" w14:textId="04C7F65E" w:rsidR="001479A9" w:rsidRPr="008C1FFC" w:rsidRDefault="001479A9" w:rsidP="001479A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1479A9" w:rsidRPr="008F217B" w14:paraId="0D08C4F9" w14:textId="77777777" w:rsidTr="00FB4C0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1479A9" w:rsidRPr="00E24A67" w:rsidRDefault="001479A9" w:rsidP="001479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E29CC" w14:textId="508BA1CD" w:rsidR="001479A9" w:rsidRPr="00A90184" w:rsidRDefault="001479A9" w:rsidP="001479A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1479A9" w:rsidRPr="008C1FFC" w:rsidRDefault="001479A9" w:rsidP="001479A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479A9" w:rsidRPr="00E24A67" w14:paraId="1F3D151D" w14:textId="77777777" w:rsidTr="00824D2F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1479A9" w:rsidRPr="00E24A67" w:rsidRDefault="001479A9" w:rsidP="001479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82E91" w14:textId="3E780C07" w:rsidR="001479A9" w:rsidRPr="00F56A5F" w:rsidRDefault="001479A9" w:rsidP="001479A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2453B" w14:textId="77777777" w:rsidR="001479A9" w:rsidRDefault="001479A9" w:rsidP="001479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в економіці  (лекція)</w:t>
            </w:r>
          </w:p>
          <w:p w14:paraId="5AE1B080" w14:textId="20D6B65C" w:rsidR="001479A9" w:rsidRPr="008C1FFC" w:rsidRDefault="001479A9" w:rsidP="001479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іна А.П.</w:t>
            </w:r>
          </w:p>
        </w:tc>
      </w:tr>
      <w:tr w:rsidR="001479A9" w:rsidRPr="00E24A67" w14:paraId="550CCBB6" w14:textId="77777777" w:rsidTr="00C75638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1479A9" w:rsidRDefault="001479A9" w:rsidP="001479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B3CB0B" w:rsidR="001479A9" w:rsidRPr="00A90184" w:rsidRDefault="001479A9" w:rsidP="001479A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4960B8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0AA58" w14:textId="77777777" w:rsidR="004960B8" w:rsidRDefault="004960B8" w:rsidP="004960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маркетинг    (лекція)</w:t>
            </w:r>
          </w:p>
          <w:p w14:paraId="3FCA758F" w14:textId="4083C18B" w:rsidR="001479A9" w:rsidRPr="008C1FFC" w:rsidRDefault="004960B8" w:rsidP="004960B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4960B8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4960B8" w:rsidRDefault="004960B8" w:rsidP="004960B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19CA23B6" w:rsidR="004960B8" w:rsidRPr="00C40558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4960B8" w:rsidRPr="008C1FFC" w:rsidRDefault="004960B8" w:rsidP="004960B8">
            <w:pPr>
              <w:rPr>
                <w:sz w:val="26"/>
                <w:szCs w:val="26"/>
                <w:lang w:val="uk-UA"/>
              </w:rPr>
            </w:pPr>
          </w:p>
        </w:tc>
      </w:tr>
      <w:tr w:rsidR="004960B8" w:rsidRPr="000F1F5A" w14:paraId="4969DD05" w14:textId="77777777" w:rsidTr="00EE3A8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4960B8" w:rsidRPr="00E24A67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4262A68D" w:rsidR="004960B8" w:rsidRPr="00A90184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EF500" w14:textId="2F06FE4C" w:rsidR="004960B8" w:rsidRPr="004960B8" w:rsidRDefault="004960B8" w:rsidP="004960B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4960B8">
              <w:rPr>
                <w:b/>
                <w:bCs/>
                <w:i/>
                <w:iCs/>
                <w:sz w:val="26"/>
                <w:szCs w:val="26"/>
                <w:lang w:val="uk-UA"/>
              </w:rPr>
              <w:t>Стратегічний маркетинг    (екзамен)</w:t>
            </w:r>
          </w:p>
          <w:p w14:paraId="4C934925" w14:textId="777A064B" w:rsidR="004960B8" w:rsidRPr="004960B8" w:rsidRDefault="004960B8" w:rsidP="004960B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4960B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4960B8" w:rsidRPr="000F1F5A" w14:paraId="104E0FB5" w14:textId="77777777" w:rsidTr="00EE3A8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ABA25" w14:textId="77777777" w:rsidR="004960B8" w:rsidRDefault="004960B8" w:rsidP="004960B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03D99C" w14:textId="61D69296" w:rsidR="004960B8" w:rsidRPr="00A90184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191" w14:textId="77777777" w:rsidR="004960B8" w:rsidRDefault="004960B8" w:rsidP="004960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ові товарні ринки (лекція)</w:t>
            </w:r>
          </w:p>
          <w:p w14:paraId="06C00A0C" w14:textId="7E668260" w:rsidR="004960B8" w:rsidRPr="00FE4245" w:rsidRDefault="004960B8" w:rsidP="004960B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4960B8" w:rsidRPr="000F1F5A" w14:paraId="6E1019AF" w14:textId="77777777" w:rsidTr="0089234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4960B8" w:rsidRDefault="004960B8" w:rsidP="004960B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03A90ED" w:rsidR="004960B8" w:rsidRPr="00A90184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4A0C0" w14:textId="3FCDB676" w:rsidR="004960B8" w:rsidRDefault="004960B8" w:rsidP="004960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ові товарні ринки (практ.)</w:t>
            </w:r>
          </w:p>
          <w:p w14:paraId="4A20F97D" w14:textId="6FB7B399" w:rsidR="004960B8" w:rsidRPr="00332E14" w:rsidRDefault="004960B8" w:rsidP="004960B8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4960B8" w:rsidRPr="009839FC" w14:paraId="2CFC9AD5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48CD56FD" w:rsidR="004960B8" w:rsidRPr="00E24A67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4960B8" w:rsidRPr="007E3894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77777777" w:rsidR="004960B8" w:rsidRPr="00332E14" w:rsidRDefault="004960B8" w:rsidP="004960B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4960B8" w:rsidRPr="009839FC" w14:paraId="622E63EF" w14:textId="77777777" w:rsidTr="00B361E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4960B8" w:rsidRDefault="004960B8" w:rsidP="004960B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F884" w14:textId="77777777" w:rsidR="004960B8" w:rsidRPr="007E3894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C230" w14:textId="77777777" w:rsidR="004960B8" w:rsidRPr="00332E14" w:rsidRDefault="004960B8" w:rsidP="004960B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bookmarkEnd w:id="1"/>
      <w:tr w:rsidR="004960B8" w:rsidRPr="00E24A67" w14:paraId="6EB84F75" w14:textId="77777777" w:rsidTr="00C7563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4960B8" w:rsidRPr="00E24A67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8B46" w14:textId="4524665A" w:rsidR="004960B8" w:rsidRPr="007E3894" w:rsidRDefault="004960B8" w:rsidP="004960B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C9FA7" w14:textId="4A27A0A2" w:rsidR="004960B8" w:rsidRDefault="004960B8" w:rsidP="004960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знес планування   (</w:t>
            </w:r>
            <w:r w:rsidR="00647EC1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B12E3C2" w14:textId="638EA8E7" w:rsidR="004960B8" w:rsidRPr="00332E14" w:rsidRDefault="004960B8" w:rsidP="004960B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едіна А.П.</w:t>
            </w:r>
          </w:p>
        </w:tc>
      </w:tr>
      <w:tr w:rsidR="00647EC1" w:rsidRPr="00E24A67" w14:paraId="0A2AAEF6" w14:textId="77777777" w:rsidTr="005F03E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1937C" w14:textId="77777777" w:rsidR="00647EC1" w:rsidRDefault="00647EC1" w:rsidP="00647EC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3EBEA" w14:textId="768C7E22" w:rsidR="00647EC1" w:rsidRPr="00A9018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1AA9F" w14:textId="1236E6F4" w:rsidR="00647EC1" w:rsidRPr="00647EC1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47EC1">
              <w:rPr>
                <w:b/>
                <w:bCs/>
                <w:i/>
                <w:iCs/>
                <w:sz w:val="26"/>
                <w:szCs w:val="26"/>
                <w:lang w:val="uk-UA"/>
              </w:rPr>
              <w:t>Бренд - менеджмент (екзамен)</w:t>
            </w:r>
          </w:p>
          <w:p w14:paraId="136E511E" w14:textId="0FDB9046" w:rsidR="00647EC1" w:rsidRPr="00647EC1" w:rsidRDefault="00647EC1" w:rsidP="00647EC1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647EC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647EC1" w:rsidRPr="00E24A67" w14:paraId="6A7E70FD" w14:textId="77777777" w:rsidTr="001035B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2E5F" w14:textId="77777777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785" w14:textId="31530351" w:rsidR="00647EC1" w:rsidRPr="009111D1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3EE" w14:textId="11C92802" w:rsidR="00647EC1" w:rsidRPr="00332E14" w:rsidRDefault="00647EC1" w:rsidP="00647EC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47EC1" w:rsidRPr="00E24A67" w14:paraId="367B8E93" w14:textId="77777777" w:rsidTr="00C7563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5414" w14:textId="4CE0EE36" w:rsidR="00647EC1" w:rsidRPr="007E389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E92C4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8A5F1" w14:textId="28CE9313" w:rsidR="00647EC1" w:rsidRDefault="00647EC1" w:rsidP="00647E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маркетинг    (практ.)</w:t>
            </w:r>
          </w:p>
          <w:p w14:paraId="196E45E1" w14:textId="6CB30F6D" w:rsidR="00647EC1" w:rsidRPr="00E92C48" w:rsidRDefault="00647EC1" w:rsidP="00647EC1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647EC1" w:rsidRPr="00E24A67" w14:paraId="2B266001" w14:textId="77777777" w:rsidTr="00804EF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5BF8" w14:textId="77777777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0646" w14:textId="5919BAAE" w:rsidR="00647EC1" w:rsidRPr="009111D1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F600" w14:textId="6D109CCE" w:rsidR="00647EC1" w:rsidRPr="00332E14" w:rsidRDefault="00647EC1" w:rsidP="00647EC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47EC1" w:rsidRPr="00E24A67" w14:paraId="652B4C33" w14:textId="77777777" w:rsidTr="008139A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B4F3" w14:textId="68A10492" w:rsidR="00647EC1" w:rsidRPr="007E3894" w:rsidRDefault="00A61485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05FB6" w14:textId="77777777" w:rsidR="00647EC1" w:rsidRDefault="00647EC1" w:rsidP="00647E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знес планування   (практ.)</w:t>
            </w:r>
          </w:p>
          <w:p w14:paraId="2D7463F4" w14:textId="3734B77D" w:rsidR="00647EC1" w:rsidRPr="00662352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едіна А.П.</w:t>
            </w:r>
          </w:p>
        </w:tc>
      </w:tr>
      <w:tr w:rsidR="00647EC1" w:rsidRPr="00E24A67" w14:paraId="0D434E73" w14:textId="77777777" w:rsidTr="008139A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2215" w14:textId="77777777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6C81" w14:textId="6F2C0C64" w:rsidR="00647EC1" w:rsidRPr="007E3894" w:rsidRDefault="00A61485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E92C4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74EC4" w14:textId="63CF5BCB" w:rsidR="00647EC1" w:rsidRPr="00647EC1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47EC1">
              <w:rPr>
                <w:b/>
                <w:bCs/>
                <w:i/>
                <w:iCs/>
                <w:sz w:val="26"/>
                <w:szCs w:val="26"/>
                <w:lang w:val="uk-UA"/>
              </w:rPr>
              <w:t>Світові товарні ринки (екзамен)</w:t>
            </w:r>
          </w:p>
          <w:p w14:paraId="47687452" w14:textId="0405A3F3" w:rsidR="00647EC1" w:rsidRPr="00647EC1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47EC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647EC1" w:rsidRPr="00E24A67" w14:paraId="3DE01EB8" w14:textId="77777777" w:rsidTr="00651A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5164" w14:textId="52206B22" w:rsidR="00647EC1" w:rsidRDefault="00647EC1" w:rsidP="00647EC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4B56" w14:textId="0D9C7B10" w:rsidR="00647EC1" w:rsidRPr="007E389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84D65" w14:textId="2BB9FA70" w:rsidR="00647EC1" w:rsidRDefault="00647EC1" w:rsidP="00647E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ворення стартапів (практ.)</w:t>
            </w:r>
          </w:p>
          <w:p w14:paraId="6A46EC32" w14:textId="4E4E038B" w:rsidR="00647EC1" w:rsidRPr="00CC78CF" w:rsidRDefault="00647EC1" w:rsidP="00647E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647EC1" w:rsidRPr="00E24A67" w14:paraId="6B9A9751" w14:textId="77777777" w:rsidTr="00F3746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CC9D2" w14:textId="77777777" w:rsidR="00647EC1" w:rsidRDefault="00647EC1" w:rsidP="00647EC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77BC5" w14:textId="44C5356E" w:rsidR="00647EC1" w:rsidRPr="00A9018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F7D9" w14:textId="64A37BD8" w:rsidR="00647EC1" w:rsidRPr="000117D3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>Створення стартапів (залік)</w:t>
            </w:r>
          </w:p>
          <w:p w14:paraId="40F3FF6C" w14:textId="7DE94188" w:rsidR="00647EC1" w:rsidRPr="000117D3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647EC1" w:rsidRPr="00E24A67" w14:paraId="1718CF9C" w14:textId="77777777" w:rsidTr="00F3746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BB07F" w14:textId="77777777" w:rsidR="00647EC1" w:rsidRDefault="00647EC1" w:rsidP="00647EC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2EBF3F" w14:textId="04116D61" w:rsidR="00647EC1" w:rsidRPr="00A9018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0E300" w14:textId="19A99CC3" w:rsidR="00647EC1" w:rsidRPr="000117D3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>Основи наукових досліджень в економіці  (залік)</w:t>
            </w:r>
          </w:p>
          <w:p w14:paraId="176BA154" w14:textId="36514227" w:rsidR="00647EC1" w:rsidRPr="000117D3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647EC1" w:rsidRPr="00E24A67" w14:paraId="18C95849" w14:textId="77777777" w:rsidTr="00651AA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498A" w14:textId="77777777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2506" w14:textId="41962D7E" w:rsidR="00647EC1" w:rsidRPr="007E389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49D" w14:textId="77777777" w:rsidR="00647EC1" w:rsidRPr="00CC78CF" w:rsidRDefault="00647EC1" w:rsidP="00647EC1">
            <w:pPr>
              <w:rPr>
                <w:sz w:val="26"/>
                <w:szCs w:val="26"/>
                <w:lang w:val="uk-UA"/>
              </w:rPr>
            </w:pPr>
          </w:p>
        </w:tc>
      </w:tr>
      <w:tr w:rsidR="00647EC1" w:rsidRPr="00E24A67" w14:paraId="77C96BAA" w14:textId="77777777" w:rsidTr="008271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C95B3" w14:textId="450227E8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17E22C" w14:textId="6AF1965A" w:rsidR="00647EC1" w:rsidRPr="007E389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407DC" w14:textId="4AB25FD5" w:rsidR="00647EC1" w:rsidRPr="00647EC1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47EC1">
              <w:rPr>
                <w:b/>
                <w:bCs/>
                <w:i/>
                <w:iCs/>
                <w:sz w:val="26"/>
                <w:szCs w:val="26"/>
                <w:lang w:val="uk-UA"/>
              </w:rPr>
              <w:t>Бізнес планування   (залік)</w:t>
            </w:r>
          </w:p>
          <w:p w14:paraId="1EB3EE4B" w14:textId="4DAE75DD" w:rsidR="00647EC1" w:rsidRPr="00647EC1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47EC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647EC1" w:rsidRPr="00E24A67" w14:paraId="1475AF75" w14:textId="77777777" w:rsidTr="0072644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7C71" w14:textId="77777777" w:rsidR="00647EC1" w:rsidRDefault="00647EC1" w:rsidP="00647EC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31" w14:textId="5121E0D2" w:rsidR="00647EC1" w:rsidRPr="00A9018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5E57D" w14:textId="3C3995B0" w:rsidR="00647EC1" w:rsidRPr="00347372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47372">
              <w:rPr>
                <w:b/>
                <w:bCs/>
                <w:i/>
                <w:iCs/>
                <w:sz w:val="26"/>
                <w:szCs w:val="26"/>
                <w:lang w:val="uk-UA"/>
              </w:rPr>
              <w:t>Міжнародний маркетинг    (екзамен)</w:t>
            </w:r>
          </w:p>
          <w:p w14:paraId="45777FFC" w14:textId="1C01B3BF" w:rsidR="00647EC1" w:rsidRPr="00347372" w:rsidRDefault="00647EC1" w:rsidP="00647EC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4737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647EC1" w:rsidRPr="00E24A67" w14:paraId="352D2116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5059" w14:textId="2445ED0F" w:rsidR="00647EC1" w:rsidRPr="00E24A67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15E9" w14:textId="77777777" w:rsidR="00647EC1" w:rsidRPr="007E389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7299" w14:textId="77777777" w:rsidR="00647EC1" w:rsidRPr="00CC78CF" w:rsidRDefault="00647EC1" w:rsidP="00647EC1">
            <w:pPr>
              <w:rPr>
                <w:sz w:val="26"/>
                <w:szCs w:val="26"/>
                <w:lang w:val="uk-UA"/>
              </w:rPr>
            </w:pPr>
          </w:p>
        </w:tc>
      </w:tr>
      <w:tr w:rsidR="00647EC1" w:rsidRPr="00E24A67" w14:paraId="17A4B56E" w14:textId="77777777" w:rsidTr="00E92C4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2A1A" w14:textId="77777777" w:rsidR="00647EC1" w:rsidRDefault="00647EC1" w:rsidP="00647EC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EA83" w14:textId="77777777" w:rsidR="00647EC1" w:rsidRPr="00A90184" w:rsidRDefault="00647EC1" w:rsidP="00647EC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682" w14:textId="77777777" w:rsidR="00647EC1" w:rsidRPr="008937FD" w:rsidRDefault="00647EC1" w:rsidP="00647EC1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AB3AA5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17D3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2FA5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79A9"/>
    <w:rsid w:val="00150ED9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47372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C6103"/>
    <w:rsid w:val="003E1393"/>
    <w:rsid w:val="003F0B9A"/>
    <w:rsid w:val="003F0FCC"/>
    <w:rsid w:val="003F10AF"/>
    <w:rsid w:val="003F15E2"/>
    <w:rsid w:val="003F23E7"/>
    <w:rsid w:val="003F61C1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60B8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06FB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47EC1"/>
    <w:rsid w:val="00656A01"/>
    <w:rsid w:val="00662352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3C0E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8F7D09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0451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1485"/>
    <w:rsid w:val="00A625DC"/>
    <w:rsid w:val="00A75F28"/>
    <w:rsid w:val="00A847A4"/>
    <w:rsid w:val="00A84909"/>
    <w:rsid w:val="00A8791E"/>
    <w:rsid w:val="00A90184"/>
    <w:rsid w:val="00AA2783"/>
    <w:rsid w:val="00AB3AA5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D6F5E"/>
    <w:rsid w:val="00BE234A"/>
    <w:rsid w:val="00BE5BBD"/>
    <w:rsid w:val="00C023F3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75638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062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037D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E4245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4</cp:revision>
  <cp:lastPrinted>2023-12-19T14:54:00Z</cp:lastPrinted>
  <dcterms:created xsi:type="dcterms:W3CDTF">2019-10-12T18:15:00Z</dcterms:created>
  <dcterms:modified xsi:type="dcterms:W3CDTF">2026-02-05T15:57:00Z</dcterms:modified>
</cp:coreProperties>
</file>